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10" w:rsidRDefault="00F64110"/>
    <w:p w:rsidR="004E2F9C" w:rsidRDefault="004E2F9C"/>
    <w:tbl>
      <w:tblPr>
        <w:tblpPr w:leftFromText="180" w:rightFromText="180" w:vertAnchor="text" w:horzAnchor="margin" w:tblpXSpec="center" w:tblpY="-295"/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3"/>
        <w:gridCol w:w="3003"/>
        <w:gridCol w:w="3004"/>
        <w:gridCol w:w="3098"/>
        <w:gridCol w:w="2910"/>
      </w:tblGrid>
      <w:tr w:rsidR="004E2F9C" w:rsidRPr="000B0D1F" w:rsidTr="004E2F9C">
        <w:trPr>
          <w:trHeight w:val="273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4E2F9C" w:rsidRPr="00B0236C" w:rsidRDefault="004E2F9C" w:rsidP="00522EA2">
            <w:pPr>
              <w:pStyle w:val="Heading2"/>
              <w:ind w:left="-108" w:firstLine="108"/>
              <w:rPr>
                <w:rFonts w:ascii="Comic Sans MS" w:hAnsi="Comic Sans MS"/>
                <w:noProof/>
                <w:color w:val="7030A0"/>
                <w:sz w:val="25"/>
              </w:rPr>
            </w:pPr>
          </w:p>
          <w:p w:rsidR="004E2F9C" w:rsidRPr="00B0236C" w:rsidRDefault="004E2F9C" w:rsidP="00522EA2">
            <w:pPr>
              <w:pStyle w:val="Heading2"/>
              <w:ind w:left="-108" w:firstLine="108"/>
              <w:rPr>
                <w:rFonts w:ascii="Comic Sans MS" w:hAnsi="Comic Sans MS"/>
                <w:noProof/>
                <w:color w:val="7030A0"/>
                <w:sz w:val="25"/>
              </w:rPr>
            </w:pPr>
          </w:p>
          <w:p w:rsidR="004E2F9C" w:rsidRPr="00B0236C" w:rsidRDefault="004E2F9C" w:rsidP="00522EA2">
            <w:pPr>
              <w:pStyle w:val="Heading2"/>
              <w:ind w:left="-108" w:firstLine="108"/>
              <w:rPr>
                <w:rFonts w:ascii="Comic Sans MS" w:hAnsi="Comic Sans MS"/>
                <w:noProof/>
                <w:color w:val="7030A0"/>
                <w:sz w:val="25"/>
              </w:rPr>
            </w:pPr>
            <w:r w:rsidRPr="00B0236C">
              <w:rPr>
                <w:rFonts w:ascii="Comic Sans MS" w:hAnsi="Comic Sans MS"/>
                <w:noProof/>
                <w:color w:val="7030A0"/>
                <w:sz w:val="25"/>
              </w:rPr>
              <w:t xml:space="preserve"> MONDAY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4E2F9C" w:rsidRPr="00B0236C" w:rsidRDefault="004E2F9C" w:rsidP="00522EA2">
            <w:pPr>
              <w:pStyle w:val="Heading2"/>
              <w:rPr>
                <w:rFonts w:ascii="Comic Sans MS" w:hAnsi="Comic Sans MS"/>
                <w:color w:val="7030A0"/>
                <w:sz w:val="25"/>
              </w:rPr>
            </w:pPr>
          </w:p>
          <w:p w:rsidR="004E2F9C" w:rsidRPr="00B0236C" w:rsidRDefault="004E2F9C" w:rsidP="00522EA2">
            <w:pPr>
              <w:pStyle w:val="Heading2"/>
              <w:rPr>
                <w:rFonts w:ascii="Comic Sans MS" w:hAnsi="Comic Sans MS"/>
                <w:color w:val="7030A0"/>
                <w:sz w:val="25"/>
              </w:rPr>
            </w:pPr>
          </w:p>
          <w:p w:rsidR="004E2F9C" w:rsidRPr="00B0236C" w:rsidRDefault="004E2F9C" w:rsidP="00522EA2">
            <w:pPr>
              <w:pStyle w:val="Heading2"/>
              <w:rPr>
                <w:rFonts w:ascii="Comic Sans MS" w:hAnsi="Comic Sans MS"/>
                <w:color w:val="7030A0"/>
                <w:sz w:val="25"/>
              </w:rPr>
            </w:pPr>
            <w:r w:rsidRPr="00B0236C">
              <w:rPr>
                <w:rFonts w:ascii="Comic Sans MS" w:hAnsi="Comic Sans MS"/>
                <w:color w:val="7030A0"/>
                <w:sz w:val="25"/>
              </w:rPr>
              <w:t>TUESDAY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2F9C" w:rsidRPr="00B0236C" w:rsidRDefault="004E2F9C" w:rsidP="00522EA2">
            <w:pPr>
              <w:pStyle w:val="Heading2"/>
              <w:rPr>
                <w:rFonts w:ascii="Comic Sans MS" w:hAnsi="Comic Sans MS"/>
                <w:color w:val="7030A0"/>
                <w:sz w:val="25"/>
              </w:rPr>
            </w:pPr>
            <w:r w:rsidRPr="00B0236C">
              <w:rPr>
                <w:rFonts w:ascii="Comic Sans MS" w:hAnsi="Comic Sans MS"/>
                <w:color w:val="7030A0"/>
                <w:sz w:val="25"/>
              </w:rPr>
              <w:t xml:space="preserve">   </w:t>
            </w:r>
          </w:p>
          <w:p w:rsidR="004E2F9C" w:rsidRPr="00B0236C" w:rsidRDefault="004E2F9C" w:rsidP="00522EA2">
            <w:pPr>
              <w:pStyle w:val="Heading2"/>
              <w:rPr>
                <w:rFonts w:ascii="Comic Sans MS" w:hAnsi="Comic Sans MS"/>
                <w:color w:val="7030A0"/>
                <w:sz w:val="25"/>
              </w:rPr>
            </w:pPr>
          </w:p>
          <w:p w:rsidR="004E2F9C" w:rsidRPr="00B0236C" w:rsidRDefault="004E2F9C" w:rsidP="00522EA2">
            <w:pPr>
              <w:pStyle w:val="Heading2"/>
              <w:rPr>
                <w:rFonts w:ascii="Comic Sans MS" w:hAnsi="Comic Sans MS"/>
                <w:color w:val="7030A0"/>
                <w:sz w:val="25"/>
              </w:rPr>
            </w:pPr>
            <w:r w:rsidRPr="00B0236C">
              <w:rPr>
                <w:rFonts w:ascii="Comic Sans MS" w:hAnsi="Comic Sans MS"/>
                <w:color w:val="7030A0"/>
                <w:sz w:val="25"/>
              </w:rPr>
              <w:t>WEDNESDAY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E2F9C" w:rsidRPr="00B0236C" w:rsidRDefault="004E2F9C" w:rsidP="00522EA2">
            <w:pPr>
              <w:pStyle w:val="Heading8"/>
              <w:rPr>
                <w:color w:val="7030A0"/>
              </w:rPr>
            </w:pPr>
          </w:p>
          <w:p w:rsidR="004E2F9C" w:rsidRPr="00B0236C" w:rsidRDefault="004E2F9C" w:rsidP="00522EA2">
            <w:pPr>
              <w:pStyle w:val="Heading8"/>
              <w:rPr>
                <w:color w:val="7030A0"/>
              </w:rPr>
            </w:pPr>
          </w:p>
          <w:p w:rsidR="004E2F9C" w:rsidRPr="00B0236C" w:rsidRDefault="004E2F9C" w:rsidP="00522EA2">
            <w:pPr>
              <w:pStyle w:val="Heading8"/>
              <w:rPr>
                <w:color w:val="7030A0"/>
              </w:rPr>
            </w:pPr>
            <w:r w:rsidRPr="00B0236C">
              <w:rPr>
                <w:color w:val="7030A0"/>
              </w:rPr>
              <w:t>THURSDA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2F9C" w:rsidRPr="00B0236C" w:rsidRDefault="004E2F9C" w:rsidP="00522EA2">
            <w:pPr>
              <w:pStyle w:val="Heading8"/>
              <w:rPr>
                <w:color w:val="7030A0"/>
              </w:rPr>
            </w:pPr>
          </w:p>
          <w:p w:rsidR="004E2F9C" w:rsidRPr="00B0236C" w:rsidRDefault="004E2F9C" w:rsidP="00522EA2">
            <w:pPr>
              <w:pStyle w:val="Heading8"/>
              <w:rPr>
                <w:color w:val="7030A0"/>
              </w:rPr>
            </w:pPr>
          </w:p>
          <w:p w:rsidR="004E2F9C" w:rsidRPr="00B0236C" w:rsidRDefault="004E2F9C" w:rsidP="00522EA2">
            <w:pPr>
              <w:pStyle w:val="Heading8"/>
              <w:rPr>
                <w:color w:val="7030A0"/>
              </w:rPr>
            </w:pPr>
            <w:r w:rsidRPr="00B0236C">
              <w:rPr>
                <w:color w:val="7030A0"/>
              </w:rPr>
              <w:t>FRIDAY</w:t>
            </w:r>
          </w:p>
        </w:tc>
      </w:tr>
      <w:tr w:rsidR="004E2F9C" w:rsidRPr="0048385B" w:rsidTr="00522EA2">
        <w:trPr>
          <w:trHeight w:val="15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1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 xml:space="preserve">5/2 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3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 xml:space="preserve">5/4 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5</w:t>
            </w:r>
          </w:p>
        </w:tc>
      </w:tr>
      <w:tr w:rsidR="004E2F9C" w:rsidRPr="00DA29B2" w:rsidTr="00522EA2">
        <w:trPr>
          <w:trHeight w:hRule="exact" w:val="1398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316A9">
              <w:rPr>
                <w:rFonts w:ascii="Comic Sans MS" w:hAnsi="Comic Sans MS"/>
                <w:b/>
                <w:sz w:val="22"/>
                <w:szCs w:val="22"/>
              </w:rPr>
              <w:t>A.M:</w:t>
            </w:r>
            <w:r>
              <w:rPr>
                <w:rFonts w:ascii="Comic Sans MS" w:hAnsi="Comic Sans MS"/>
                <w:sz w:val="22"/>
                <w:szCs w:val="22"/>
              </w:rPr>
              <w:t xml:space="preserve"> Cereal &amp; Milk</w:t>
            </w:r>
          </w:p>
          <w:p w:rsidR="004E2F9C" w:rsidRPr="00DA29B2" w:rsidRDefault="004E2F9C" w:rsidP="00522EA2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E316A9">
              <w:rPr>
                <w:rFonts w:ascii="Comic Sans MS" w:hAnsi="Comic Sans MS"/>
                <w:b/>
                <w:sz w:val="22"/>
                <w:szCs w:val="22"/>
              </w:rPr>
              <w:t>P.M:</w:t>
            </w:r>
            <w:r>
              <w:rPr>
                <w:rFonts w:ascii="Comic Sans MS" w:hAnsi="Comic Sans MS"/>
                <w:sz w:val="22"/>
                <w:szCs w:val="22"/>
              </w:rPr>
              <w:t xml:space="preserve"> Pretzels &amp; Milk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Pineapple &amp; Milk</w:t>
            </w:r>
          </w:p>
          <w:p w:rsidR="004E2F9C" w:rsidRPr="00DA29B2" w:rsidRDefault="004E2F9C" w:rsidP="00522EA2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Cheddar Cheese w/ Crackers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Bagels w/ Cream Cheese &amp; Milk</w:t>
            </w:r>
          </w:p>
          <w:p w:rsidR="004E2F9C" w:rsidRPr="00DA29B2" w:rsidRDefault="004E2F9C" w:rsidP="00522EA2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Turkey &amp; Tortilla Rollup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 xml:space="preserve">Sun Butter on Bread &amp; Milk </w:t>
            </w:r>
          </w:p>
          <w:p w:rsidR="004E2F9C" w:rsidRDefault="004E2F9C" w:rsidP="00522EA2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Seasonal Fruit &amp; Milk</w:t>
            </w:r>
          </w:p>
          <w:p w:rsidR="004E2F9C" w:rsidRPr="00864311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 xml:space="preserve">Animal Crackers &amp; Milk </w:t>
            </w:r>
          </w:p>
          <w:p w:rsidR="004E2F9C" w:rsidRPr="00E175B1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Fruit Juice Pops w/ Crackers &amp; Water</w:t>
            </w:r>
          </w:p>
        </w:tc>
      </w:tr>
      <w:tr w:rsidR="004E2F9C" w:rsidRPr="0048385B" w:rsidTr="00522EA2">
        <w:trPr>
          <w:trHeight w:val="157"/>
        </w:trPr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8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 xml:space="preserve">5/9   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 xml:space="preserve">5/10   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 xml:space="preserve">5/11   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 xml:space="preserve">5/12  </w:t>
            </w:r>
          </w:p>
        </w:tc>
      </w:tr>
      <w:tr w:rsidR="004E2F9C" w:rsidRPr="00D242F8" w:rsidTr="00522EA2">
        <w:trPr>
          <w:trHeight w:val="1293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13C6B">
              <w:rPr>
                <w:rFonts w:ascii="Comic Sans MS" w:hAnsi="Comic Sans MS"/>
                <w:color w:val="FF0000"/>
                <w:sz w:val="32"/>
                <w:szCs w:val="17"/>
              </w:rPr>
              <w:t xml:space="preserve"> </w:t>
            </w:r>
            <w:r w:rsidRPr="00AB0E82">
              <w:rPr>
                <w:rFonts w:ascii="Comic Sans MS" w:hAnsi="Comic Sans MS"/>
                <w:b/>
                <w:sz w:val="22"/>
                <w:szCs w:val="22"/>
              </w:rPr>
              <w:t>A.M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>
              <w:rPr>
                <w:rFonts w:ascii="Comic Sans MS" w:hAnsi="Comic Sans MS"/>
                <w:sz w:val="22"/>
                <w:szCs w:val="22"/>
              </w:rPr>
              <w:t>Cereal &amp; Milk</w:t>
            </w:r>
          </w:p>
          <w:p w:rsidR="004E2F9C" w:rsidRPr="00AB0E82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B0E82">
              <w:rPr>
                <w:rFonts w:ascii="Comic Sans MS" w:hAnsi="Comic Sans MS"/>
                <w:b/>
                <w:sz w:val="22"/>
                <w:szCs w:val="22"/>
              </w:rPr>
              <w:t>P.M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Goldfish &amp; Milk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Tropical Fruit &amp; Milk</w:t>
            </w:r>
          </w:p>
          <w:p w:rsidR="004E2F9C" w:rsidRPr="00E175B1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Veggies w/ Ranch Dip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Yeast Rolls w/ Honey &amp; Milk</w:t>
            </w:r>
          </w:p>
          <w:p w:rsidR="004E2F9C" w:rsidRPr="00A77714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Colby Jack Cheese w/ Cracker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Toast w/ Jelly &amp; Milk</w:t>
            </w:r>
          </w:p>
          <w:p w:rsidR="004E2F9C" w:rsidRPr="00864311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Seasonal Fruit &amp; Milk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 xml:space="preserve">Yogurt w/ Juice </w:t>
            </w:r>
          </w:p>
          <w:p w:rsidR="004E2F9C" w:rsidRPr="00D242F8" w:rsidRDefault="004E2F9C" w:rsidP="00522EA2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 xml:space="preserve">Trail Mix &amp; Milk </w:t>
            </w:r>
          </w:p>
        </w:tc>
      </w:tr>
      <w:tr w:rsidR="004E2F9C" w:rsidRPr="0048385B" w:rsidTr="00522EA2">
        <w:trPr>
          <w:trHeight w:val="15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15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16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17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18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19</w:t>
            </w:r>
          </w:p>
        </w:tc>
      </w:tr>
      <w:tr w:rsidR="004E2F9C" w:rsidRPr="00D242F8" w:rsidTr="00522EA2">
        <w:trPr>
          <w:trHeight w:val="1212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311">
              <w:rPr>
                <w:rFonts w:ascii="Comic Sans MS" w:hAnsi="Comic Sans MS"/>
                <w:b/>
                <w:sz w:val="22"/>
                <w:szCs w:val="22"/>
              </w:rPr>
              <w:t>A.M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>
              <w:rPr>
                <w:rFonts w:ascii="Comic Sans MS" w:hAnsi="Comic Sans MS"/>
                <w:sz w:val="22"/>
                <w:szCs w:val="22"/>
              </w:rPr>
              <w:t>Cereal &amp; Milk</w:t>
            </w:r>
          </w:p>
          <w:p w:rsidR="004E2F9C" w:rsidRPr="00864311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Pita Chips w/ Milk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Diced Pears &amp; Milk</w:t>
            </w:r>
          </w:p>
          <w:p w:rsidR="004E2F9C" w:rsidRPr="00864311" w:rsidRDefault="004E2F9C" w:rsidP="00522EA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Pretzels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Bagels w/ Cream Cheese &amp; Milk</w:t>
            </w:r>
          </w:p>
          <w:p w:rsidR="004E2F9C" w:rsidRPr="00A77714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Graham Cracker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 xml:space="preserve">Toast w/ Butter &amp; Milk </w:t>
            </w:r>
          </w:p>
          <w:p w:rsidR="004E2F9C" w:rsidRPr="00864311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 xml:space="preserve">Seasonal Fruit &amp; Milk 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46AD9">
              <w:rPr>
                <w:rFonts w:ascii="Comic Sans MS" w:hAnsi="Comic Sans MS"/>
                <w:b/>
                <w:sz w:val="22"/>
                <w:szCs w:val="22"/>
              </w:rPr>
              <w:t>A.M:</w:t>
            </w:r>
            <w:r>
              <w:rPr>
                <w:rFonts w:ascii="Comic Sans MS" w:hAnsi="Comic Sans MS"/>
                <w:sz w:val="22"/>
                <w:szCs w:val="22"/>
              </w:rPr>
              <w:t xml:space="preserve"> Applesauce &amp; Milk</w:t>
            </w:r>
          </w:p>
          <w:p w:rsidR="004E2F9C" w:rsidRPr="00671414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46AD9">
              <w:rPr>
                <w:rFonts w:ascii="Comic Sans MS" w:hAnsi="Comic Sans MS"/>
                <w:b/>
                <w:sz w:val="22"/>
                <w:szCs w:val="22"/>
              </w:rPr>
              <w:t>P.M:</w:t>
            </w:r>
            <w:r>
              <w:rPr>
                <w:rFonts w:ascii="Comic Sans MS" w:hAnsi="Comic Sans MS"/>
                <w:sz w:val="22"/>
                <w:szCs w:val="22"/>
              </w:rPr>
              <w:t xml:space="preserve"> String Cheese w/ Crackers &amp; Milk </w:t>
            </w:r>
          </w:p>
        </w:tc>
      </w:tr>
      <w:tr w:rsidR="004E2F9C" w:rsidRPr="0048385B" w:rsidTr="00522EA2">
        <w:trPr>
          <w:trHeight w:val="15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22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23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 xml:space="preserve">5/24 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 xml:space="preserve">5/25  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26</w:t>
            </w:r>
          </w:p>
        </w:tc>
      </w:tr>
      <w:tr w:rsidR="004E2F9C" w:rsidRPr="00CD655F" w:rsidTr="00522EA2">
        <w:trPr>
          <w:trHeight w:val="1482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64311">
              <w:rPr>
                <w:rFonts w:ascii="Comic Sans MS" w:hAnsi="Comic Sans MS"/>
                <w:b/>
                <w:sz w:val="22"/>
                <w:szCs w:val="22"/>
              </w:rPr>
              <w:t>A.M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>
              <w:rPr>
                <w:rFonts w:ascii="Comic Sans MS" w:hAnsi="Comic Sans MS"/>
                <w:sz w:val="22"/>
                <w:szCs w:val="22"/>
              </w:rPr>
              <w:t>Cereal &amp; Milk</w:t>
            </w:r>
          </w:p>
          <w:p w:rsidR="004E2F9C" w:rsidRPr="00A77714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Animal Crackers &amp; Milk</w:t>
            </w:r>
          </w:p>
          <w:p w:rsidR="004E2F9C" w:rsidRPr="00CD655F" w:rsidRDefault="004E2F9C" w:rsidP="00522EA2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Peaches &amp; Milk</w:t>
            </w:r>
          </w:p>
          <w:p w:rsidR="004E2F9C" w:rsidRPr="00E97037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Baked Cheese Crackers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Yeast Rolls w/ Jelly &amp; Milk</w:t>
            </w:r>
          </w:p>
          <w:p w:rsidR="004E2F9C" w:rsidRPr="00CD655F" w:rsidRDefault="004E2F9C" w:rsidP="00522EA2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Tortilla Chips w/ Salsa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883191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Cinnamon Toast w/ Milk</w:t>
            </w:r>
          </w:p>
          <w:p w:rsidR="004E2F9C" w:rsidRDefault="004E2F9C" w:rsidP="00522EA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Seasonal Fruit &amp; Milk</w:t>
            </w:r>
          </w:p>
          <w:p w:rsidR="004E2F9C" w:rsidRPr="00883191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Yogurt w/ Granola &amp; Milk</w:t>
            </w:r>
          </w:p>
          <w:p w:rsidR="004E2F9C" w:rsidRPr="00556B22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.M: </w:t>
            </w:r>
            <w:r>
              <w:rPr>
                <w:rFonts w:ascii="Comic Sans MS" w:hAnsi="Comic Sans MS"/>
                <w:sz w:val="22"/>
                <w:szCs w:val="22"/>
              </w:rPr>
              <w:t>Trail Mix &amp; Milk</w:t>
            </w:r>
          </w:p>
        </w:tc>
      </w:tr>
      <w:tr w:rsidR="004E2F9C" w:rsidRPr="00CD655F" w:rsidTr="004E2F9C">
        <w:trPr>
          <w:trHeight w:val="165"/>
        </w:trPr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2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Pr="00E12648" w:rsidRDefault="004E2F9C" w:rsidP="00522EA2">
            <w:pPr>
              <w:jc w:val="center"/>
              <w:rPr>
                <w:rFonts w:ascii="Comic Sans MS" w:hAnsi="Comic Sans MS"/>
                <w:b/>
                <w:color w:val="FF0066"/>
                <w:sz w:val="18"/>
                <w:szCs w:val="18"/>
              </w:rPr>
            </w:pPr>
            <w:r w:rsidRPr="00E12648">
              <w:rPr>
                <w:rFonts w:ascii="Comic Sans MS" w:hAnsi="Comic Sans MS"/>
                <w:b/>
                <w:color w:val="FF0066"/>
                <w:sz w:val="18"/>
                <w:szCs w:val="18"/>
              </w:rPr>
              <w:t>5/3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Pr="00883191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4E2F9C" w:rsidRPr="00CD655F" w:rsidTr="004E2F9C">
        <w:trPr>
          <w:trHeight w:val="1070"/>
        </w:trPr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4E2F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E2F9C">
              <w:rPr>
                <w:rFonts w:ascii="Comic Sans MS" w:hAnsi="Comic Sans MS"/>
                <w:b/>
                <w:sz w:val="22"/>
                <w:szCs w:val="22"/>
              </w:rPr>
              <w:t>A.M:</w:t>
            </w:r>
            <w:r w:rsidRPr="00184E1D">
              <w:rPr>
                <w:rFonts w:ascii="Comic Sans MS" w:hAnsi="Comic Sans MS"/>
                <w:sz w:val="22"/>
                <w:szCs w:val="22"/>
              </w:rPr>
              <w:t xml:space="preserve"> Cereal &amp; Milk</w:t>
            </w:r>
          </w:p>
          <w:p w:rsidR="004E2F9C" w:rsidRPr="00184E1D" w:rsidRDefault="004E2F9C" w:rsidP="004E2F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E2F9C">
              <w:rPr>
                <w:rFonts w:ascii="Comic Sans MS" w:hAnsi="Comic Sans MS"/>
                <w:b/>
                <w:sz w:val="22"/>
                <w:szCs w:val="22"/>
              </w:rPr>
              <w:t>P.M:</w:t>
            </w:r>
            <w:r>
              <w:rPr>
                <w:rFonts w:ascii="Comic Sans MS" w:hAnsi="Comic Sans MS"/>
                <w:sz w:val="22"/>
                <w:szCs w:val="22"/>
              </w:rPr>
              <w:t xml:space="preserve"> Pretzels &amp; Milk</w:t>
            </w:r>
          </w:p>
          <w:p w:rsidR="004E2F9C" w:rsidRPr="00B0236C" w:rsidRDefault="004E2F9C" w:rsidP="00522EA2">
            <w:pPr>
              <w:jc w:val="center"/>
              <w:rPr>
                <w:rFonts w:ascii="Comic Sans MS" w:hAnsi="Comic Sans MS"/>
                <w:b/>
                <w:color w:val="D31D89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4E2F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Pineapple &amp; Milk</w:t>
            </w:r>
          </w:p>
          <w:p w:rsidR="004E2F9C" w:rsidRPr="00B0236C" w:rsidRDefault="004E2F9C" w:rsidP="004E2F9C">
            <w:pPr>
              <w:jc w:val="center"/>
              <w:rPr>
                <w:rFonts w:ascii="Comic Sans MS" w:hAnsi="Comic Sans MS"/>
                <w:b/>
                <w:color w:val="D31D89"/>
                <w:sz w:val="18"/>
                <w:szCs w:val="18"/>
              </w:rPr>
            </w:pPr>
            <w:r>
              <w:rPr>
                <w:rFonts w:ascii="Comic Sans MS" w:hAnsi="Comic Sans MS"/>
                <w:sz w:val="22"/>
                <w:szCs w:val="22"/>
              </w:rPr>
              <w:t>P.M: Cheddar Cheese w/ Crackers &amp; Mil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4E2F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.M: </w:t>
            </w:r>
            <w:r>
              <w:rPr>
                <w:rFonts w:ascii="Comic Sans MS" w:hAnsi="Comic Sans MS"/>
                <w:sz w:val="22"/>
                <w:szCs w:val="22"/>
              </w:rPr>
              <w:t>Bagels w/ Cream Cheese &amp; Milk</w:t>
            </w:r>
          </w:p>
          <w:p w:rsidR="004E2F9C" w:rsidRPr="00B0236C" w:rsidRDefault="004E2F9C" w:rsidP="004E2F9C">
            <w:pPr>
              <w:jc w:val="center"/>
              <w:rPr>
                <w:rFonts w:ascii="Comic Sans MS" w:hAnsi="Comic Sans MS"/>
                <w:b/>
                <w:color w:val="D31D89"/>
                <w:sz w:val="18"/>
                <w:szCs w:val="18"/>
              </w:rPr>
            </w:pPr>
            <w:r>
              <w:rPr>
                <w:rFonts w:ascii="Comic Sans MS" w:hAnsi="Comic Sans MS"/>
                <w:sz w:val="22"/>
                <w:szCs w:val="22"/>
              </w:rPr>
              <w:t>P.M: Ham &amp; Tortilla Rollups &amp; Milk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Pr="00883191" w:rsidRDefault="004E2F9C" w:rsidP="00522EA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F9C" w:rsidRDefault="004E2F9C" w:rsidP="00522EA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ED3DCF" w:rsidRPr="00ED3DCF" w:rsidRDefault="00ED3DCF" w:rsidP="00ED3DCF">
      <w:pPr>
        <w:jc w:val="center"/>
        <w:rPr>
          <w:rFonts w:ascii="Comic Sans MS" w:hAnsi="Comic Sans MS"/>
          <w:b/>
          <w:sz w:val="22"/>
          <w:szCs w:val="22"/>
        </w:rPr>
      </w:pPr>
      <w:r w:rsidRPr="00ED3DCF">
        <w:rPr>
          <w:rFonts w:ascii="Comic Sans MS" w:hAnsi="Comic Sans MS"/>
          <w:b/>
          <w:sz w:val="22"/>
          <w:szCs w:val="22"/>
        </w:rPr>
        <w:t>RM 1 WILL BE SERVED 2% MILK/ RM’S 2-7 WILL BE SERVED 1% MILK</w:t>
      </w:r>
    </w:p>
    <w:p w:rsidR="004E2F9C" w:rsidRPr="000B0D1F" w:rsidRDefault="006B0A42" w:rsidP="00ED3DCF">
      <w:pPr>
        <w:jc w:val="center"/>
        <w:rPr>
          <w:color w:val="FF0000"/>
        </w:rPr>
      </w:pPr>
      <w:r w:rsidRPr="006B0A4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601.9pt;margin-top:-54pt;width:3.55pt;height:3.55pt;z-index:251661312;visibility:visible;mso-width-relative:margin;mso-height-relative:margin" stroked="f">
            <v:textbox>
              <w:txbxContent>
                <w:p w:rsidR="004E2F9C" w:rsidRPr="00E40300" w:rsidRDefault="004E2F9C" w:rsidP="004E2F9C">
                  <w:pPr>
                    <w:rPr>
                      <w:rFonts w:ascii="Comic Sans MS" w:hAnsi="Comic Sans MS"/>
                      <w:b/>
                      <w:color w:val="FF0000"/>
                      <w:sz w:val="52"/>
                    </w:rPr>
                  </w:pPr>
                </w:p>
              </w:txbxContent>
            </v:textbox>
          </v:shape>
        </w:pict>
      </w:r>
    </w:p>
    <w:p w:rsidR="004E2F9C" w:rsidRDefault="004E2F9C"/>
    <w:p w:rsidR="004E2F9C" w:rsidRDefault="004E2F9C"/>
    <w:p w:rsidR="004E2F9C" w:rsidRDefault="004E2F9C"/>
    <w:sectPr w:rsidR="004E2F9C" w:rsidSect="00E12648">
      <w:headerReference w:type="default" r:id="rId7"/>
      <w:pgSz w:w="15840" w:h="12240" w:orient="landscape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C53" w:rsidRDefault="00FD6C53" w:rsidP="004E2F9C">
      <w:r>
        <w:separator/>
      </w:r>
    </w:p>
  </w:endnote>
  <w:endnote w:type="continuationSeparator" w:id="0">
    <w:p w:rsidR="00FD6C53" w:rsidRDefault="00FD6C53" w:rsidP="004E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C53" w:rsidRDefault="00FD6C53" w:rsidP="004E2F9C">
      <w:r>
        <w:separator/>
      </w:r>
    </w:p>
  </w:footnote>
  <w:footnote w:type="continuationSeparator" w:id="0">
    <w:p w:rsidR="00FD6C53" w:rsidRDefault="00FD6C53" w:rsidP="004E2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9C" w:rsidRPr="00E12648" w:rsidRDefault="004E2F9C" w:rsidP="004E2F9C">
    <w:pPr>
      <w:pStyle w:val="Header"/>
      <w:jc w:val="center"/>
      <w:rPr>
        <w:b/>
        <w:color w:val="FF0066"/>
        <w:sz w:val="96"/>
        <w:szCs w:val="96"/>
      </w:rPr>
    </w:pPr>
    <w:r w:rsidRPr="00E12648">
      <w:rPr>
        <w:b/>
        <w:color w:val="FF0066"/>
        <w:sz w:val="96"/>
        <w:szCs w:val="96"/>
      </w:rPr>
      <w:t xml:space="preserve">May Snack Menu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E2F9C"/>
    <w:rsid w:val="000F2FE7"/>
    <w:rsid w:val="002D72F1"/>
    <w:rsid w:val="004E2F9C"/>
    <w:rsid w:val="0053566E"/>
    <w:rsid w:val="005410FE"/>
    <w:rsid w:val="006B0A42"/>
    <w:rsid w:val="00A35C48"/>
    <w:rsid w:val="00B1745F"/>
    <w:rsid w:val="00B83D66"/>
    <w:rsid w:val="00DA06B2"/>
    <w:rsid w:val="00E12648"/>
    <w:rsid w:val="00ED3DCF"/>
    <w:rsid w:val="00F64110"/>
    <w:rsid w:val="00FD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9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E2F9C"/>
    <w:pPr>
      <w:keepNext/>
      <w:jc w:val="center"/>
      <w:outlineLvl w:val="1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E2F9C"/>
    <w:pPr>
      <w:keepNext/>
      <w:jc w:val="center"/>
      <w:outlineLvl w:val="7"/>
    </w:pPr>
    <w:rPr>
      <w:rFonts w:ascii="Comic Sans MS" w:hAnsi="Comic Sans MS"/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2F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2F9C"/>
  </w:style>
  <w:style w:type="paragraph" w:styleId="Footer">
    <w:name w:val="footer"/>
    <w:basedOn w:val="Normal"/>
    <w:link w:val="FooterChar"/>
    <w:uiPriority w:val="99"/>
    <w:semiHidden/>
    <w:unhideWhenUsed/>
    <w:rsid w:val="004E2F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2F9C"/>
  </w:style>
  <w:style w:type="character" w:customStyle="1" w:styleId="Heading2Char">
    <w:name w:val="Heading 2 Char"/>
    <w:basedOn w:val="DefaultParagraphFont"/>
    <w:link w:val="Heading2"/>
    <w:rsid w:val="004E2F9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4E2F9C"/>
    <w:rPr>
      <w:rFonts w:ascii="Comic Sans MS" w:eastAsia="Times New Roman" w:hAnsi="Comic Sans MS" w:cs="Times New Roman"/>
      <w:b/>
      <w:sz w:val="2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DEAD-3665-4216-B8D3-1F4812B3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roha</dc:creator>
  <cp:lastModifiedBy>Todd Troha</cp:lastModifiedBy>
  <cp:revision>5</cp:revision>
  <cp:lastPrinted>2017-04-20T21:33:00Z</cp:lastPrinted>
  <dcterms:created xsi:type="dcterms:W3CDTF">2017-04-20T21:17:00Z</dcterms:created>
  <dcterms:modified xsi:type="dcterms:W3CDTF">2017-04-26T22:23:00Z</dcterms:modified>
</cp:coreProperties>
</file>